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23F4" w:rsidTr="00470E55">
        <w:trPr>
          <w:trHeight w:val="2821"/>
        </w:trPr>
        <w:tc>
          <w:tcPr>
            <w:tcW w:w="4928" w:type="dxa"/>
          </w:tcPr>
          <w:p w:rsidR="004C5160" w:rsidRPr="00F203B0" w:rsidRDefault="00650274" w:rsidP="004C516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DITTA</w:t>
            </w:r>
          </w:p>
          <w:p w:rsidR="004C5160" w:rsidRPr="00F203B0" w:rsidRDefault="00173814" w:rsidP="004C516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VIA …………………</w:t>
            </w:r>
            <w:r w:rsidR="004C5160" w:rsidRPr="00F203B0">
              <w:rPr>
                <w:b/>
                <w:color w:val="008000"/>
              </w:rPr>
              <w:t xml:space="preserve">, </w:t>
            </w:r>
            <w:r>
              <w:rPr>
                <w:b/>
                <w:color w:val="008000"/>
              </w:rPr>
              <w:t>N. …</w:t>
            </w:r>
          </w:p>
          <w:p w:rsidR="004C5160" w:rsidRPr="00F203B0" w:rsidRDefault="00173814" w:rsidP="004C5160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CAP, C</w:t>
            </w:r>
            <w:r w:rsidR="00165FD3">
              <w:rPr>
                <w:b/>
                <w:color w:val="008000"/>
              </w:rPr>
              <w:t>OMUNE</w:t>
            </w:r>
            <w:r>
              <w:rPr>
                <w:b/>
                <w:color w:val="008000"/>
              </w:rPr>
              <w:t xml:space="preserve"> (PROVINCIA)</w:t>
            </w:r>
          </w:p>
          <w:p w:rsidR="00FC23F4" w:rsidRPr="00F203B0" w:rsidRDefault="002A5785">
            <w:pPr>
              <w:rPr>
                <w:b/>
                <w:color w:val="008000"/>
              </w:rPr>
            </w:pPr>
            <w:r w:rsidRPr="00F203B0">
              <w:rPr>
                <w:b/>
                <w:color w:val="008000"/>
              </w:rPr>
              <w:t xml:space="preserve">P.IVA: </w:t>
            </w:r>
          </w:p>
          <w:p w:rsidR="002A5785" w:rsidRPr="00F203B0" w:rsidRDefault="002A5785" w:rsidP="00A16213">
            <w:pPr>
              <w:tabs>
                <w:tab w:val="left" w:pos="3660"/>
              </w:tabs>
              <w:rPr>
                <w:b/>
                <w:color w:val="008000"/>
              </w:rPr>
            </w:pPr>
            <w:r w:rsidRPr="00F203B0">
              <w:rPr>
                <w:b/>
                <w:color w:val="008000"/>
              </w:rPr>
              <w:t xml:space="preserve">TEL: </w:t>
            </w:r>
            <w:r w:rsidR="00A16213">
              <w:rPr>
                <w:b/>
                <w:color w:val="008000"/>
              </w:rPr>
              <w:tab/>
            </w:r>
            <w:r w:rsidR="00A16213" w:rsidRPr="00A16213">
              <w:rPr>
                <w:b/>
                <w:sz w:val="24"/>
                <w:szCs w:val="24"/>
              </w:rPr>
              <w:t>FOTO</w:t>
            </w:r>
          </w:p>
          <w:p w:rsidR="00470E55" w:rsidRDefault="00A16213" w:rsidP="00A16213">
            <w:pPr>
              <w:tabs>
                <w:tab w:val="left" w:pos="37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C23F4" w:rsidRPr="00921520" w:rsidRDefault="001738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GNOME</w:t>
            </w:r>
          </w:p>
          <w:p w:rsidR="00921520" w:rsidRPr="00470E55" w:rsidRDefault="00470E55" w:rsidP="00470E55">
            <w:pPr>
              <w:rPr>
                <w:i/>
              </w:rPr>
            </w:pPr>
            <w:r>
              <w:rPr>
                <w:i/>
              </w:rPr>
              <w:t>TITOLARE</w:t>
            </w:r>
            <w:r w:rsidR="00173814">
              <w:rPr>
                <w:i/>
              </w:rPr>
              <w:t>/DIPENDENTE</w:t>
            </w:r>
          </w:p>
        </w:tc>
      </w:tr>
    </w:tbl>
    <w:p w:rsidR="0079722A" w:rsidRDefault="0079722A"/>
    <w:p w:rsidR="00921520" w:rsidRDefault="009215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73814" w:rsidTr="00E93D85">
        <w:trPr>
          <w:trHeight w:val="2821"/>
        </w:trPr>
        <w:tc>
          <w:tcPr>
            <w:tcW w:w="4928" w:type="dxa"/>
          </w:tcPr>
          <w:p w:rsidR="00173814" w:rsidRPr="00F203B0" w:rsidRDefault="00650274" w:rsidP="00E93D85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DITTA</w:t>
            </w:r>
          </w:p>
          <w:p w:rsidR="00173814" w:rsidRPr="00F203B0" w:rsidRDefault="00173814" w:rsidP="00E93D85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VIA …………………</w:t>
            </w:r>
            <w:r w:rsidRPr="00F203B0">
              <w:rPr>
                <w:b/>
                <w:color w:val="008000"/>
              </w:rPr>
              <w:t xml:space="preserve">, </w:t>
            </w:r>
            <w:r>
              <w:rPr>
                <w:b/>
                <w:color w:val="008000"/>
              </w:rPr>
              <w:t>N. …</w:t>
            </w:r>
          </w:p>
          <w:p w:rsidR="00173814" w:rsidRPr="00F203B0" w:rsidRDefault="00173814" w:rsidP="00E93D85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 xml:space="preserve">CAP, </w:t>
            </w:r>
            <w:r w:rsidR="00165FD3">
              <w:rPr>
                <w:b/>
                <w:color w:val="008000"/>
              </w:rPr>
              <w:t>COMUNE</w:t>
            </w:r>
            <w:r>
              <w:rPr>
                <w:b/>
                <w:color w:val="008000"/>
              </w:rPr>
              <w:t xml:space="preserve"> (PROVINCIA)</w:t>
            </w:r>
          </w:p>
          <w:p w:rsidR="00173814" w:rsidRPr="00F203B0" w:rsidRDefault="00173814" w:rsidP="00E93D85">
            <w:pPr>
              <w:rPr>
                <w:b/>
                <w:color w:val="008000"/>
              </w:rPr>
            </w:pPr>
            <w:r w:rsidRPr="00F203B0">
              <w:rPr>
                <w:b/>
                <w:color w:val="008000"/>
              </w:rPr>
              <w:t xml:space="preserve">P.IVA: </w:t>
            </w:r>
          </w:p>
          <w:p w:rsidR="00173814" w:rsidRPr="00F203B0" w:rsidRDefault="00173814" w:rsidP="00A16213">
            <w:pPr>
              <w:tabs>
                <w:tab w:val="left" w:pos="3720"/>
              </w:tabs>
              <w:rPr>
                <w:b/>
                <w:color w:val="008000"/>
              </w:rPr>
            </w:pPr>
            <w:r w:rsidRPr="00F203B0">
              <w:rPr>
                <w:b/>
                <w:color w:val="008000"/>
              </w:rPr>
              <w:t xml:space="preserve">TEL: </w:t>
            </w:r>
            <w:r w:rsidR="00A16213">
              <w:rPr>
                <w:b/>
                <w:color w:val="008000"/>
              </w:rPr>
              <w:t xml:space="preserve"> </w:t>
            </w:r>
            <w:r w:rsidR="00A16213">
              <w:rPr>
                <w:b/>
                <w:color w:val="008000"/>
              </w:rPr>
              <w:tab/>
            </w:r>
            <w:r w:rsidR="00A16213" w:rsidRPr="00A16213">
              <w:rPr>
                <w:b/>
                <w:sz w:val="24"/>
                <w:szCs w:val="24"/>
              </w:rPr>
              <w:t>FOTO</w:t>
            </w:r>
          </w:p>
          <w:p w:rsidR="00173814" w:rsidRDefault="00173814" w:rsidP="00E93D85">
            <w:pPr>
              <w:rPr>
                <w:b/>
                <w:sz w:val="24"/>
                <w:szCs w:val="24"/>
              </w:rPr>
            </w:pPr>
          </w:p>
          <w:p w:rsidR="00173814" w:rsidRPr="00921520" w:rsidRDefault="00173814" w:rsidP="00E93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GNOME</w:t>
            </w:r>
          </w:p>
          <w:p w:rsidR="00173814" w:rsidRPr="00470E55" w:rsidRDefault="00173814" w:rsidP="00E93D85">
            <w:pPr>
              <w:rPr>
                <w:i/>
              </w:rPr>
            </w:pPr>
            <w:r>
              <w:rPr>
                <w:i/>
              </w:rPr>
              <w:t>TITOLARE/DIPENDENTE</w:t>
            </w:r>
          </w:p>
        </w:tc>
      </w:tr>
    </w:tbl>
    <w:p w:rsidR="002A5785" w:rsidRDefault="002A5785" w:rsidP="002A5785"/>
    <w:p w:rsidR="00173814" w:rsidRDefault="00173814" w:rsidP="002A57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73814" w:rsidTr="00E93D85">
        <w:trPr>
          <w:trHeight w:val="2821"/>
        </w:trPr>
        <w:tc>
          <w:tcPr>
            <w:tcW w:w="4928" w:type="dxa"/>
          </w:tcPr>
          <w:p w:rsidR="00173814" w:rsidRPr="00F203B0" w:rsidRDefault="00650274" w:rsidP="00E93D85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DITTA</w:t>
            </w:r>
          </w:p>
          <w:p w:rsidR="00173814" w:rsidRPr="00F203B0" w:rsidRDefault="00173814" w:rsidP="00E93D85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VIA …………………</w:t>
            </w:r>
            <w:r w:rsidRPr="00F203B0">
              <w:rPr>
                <w:b/>
                <w:color w:val="008000"/>
              </w:rPr>
              <w:t xml:space="preserve">, </w:t>
            </w:r>
            <w:r>
              <w:rPr>
                <w:b/>
                <w:color w:val="008000"/>
              </w:rPr>
              <w:t>N. …</w:t>
            </w:r>
          </w:p>
          <w:p w:rsidR="00173814" w:rsidRPr="00F203B0" w:rsidRDefault="00165FD3" w:rsidP="00E93D85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CAP, COMUNE</w:t>
            </w:r>
            <w:bookmarkStart w:id="0" w:name="_GoBack"/>
            <w:bookmarkEnd w:id="0"/>
            <w:r w:rsidR="00173814">
              <w:rPr>
                <w:b/>
                <w:color w:val="008000"/>
              </w:rPr>
              <w:t xml:space="preserve"> (PROVINCIA)</w:t>
            </w:r>
          </w:p>
          <w:p w:rsidR="00173814" w:rsidRPr="00F203B0" w:rsidRDefault="00173814" w:rsidP="00E93D85">
            <w:pPr>
              <w:rPr>
                <w:b/>
                <w:color w:val="008000"/>
              </w:rPr>
            </w:pPr>
            <w:r w:rsidRPr="00F203B0">
              <w:rPr>
                <w:b/>
                <w:color w:val="008000"/>
              </w:rPr>
              <w:t xml:space="preserve">P.IVA: </w:t>
            </w:r>
          </w:p>
          <w:p w:rsidR="00173814" w:rsidRPr="00F203B0" w:rsidRDefault="00173814" w:rsidP="00A16213">
            <w:pPr>
              <w:tabs>
                <w:tab w:val="left" w:pos="3645"/>
              </w:tabs>
              <w:rPr>
                <w:b/>
                <w:color w:val="008000"/>
              </w:rPr>
            </w:pPr>
            <w:r w:rsidRPr="00F203B0">
              <w:rPr>
                <w:b/>
                <w:color w:val="008000"/>
              </w:rPr>
              <w:t xml:space="preserve">TEL: </w:t>
            </w:r>
            <w:r w:rsidR="00A16213">
              <w:rPr>
                <w:b/>
                <w:color w:val="008000"/>
              </w:rPr>
              <w:tab/>
            </w:r>
            <w:r w:rsidR="00A16213" w:rsidRPr="00A16213">
              <w:rPr>
                <w:b/>
                <w:sz w:val="24"/>
                <w:szCs w:val="24"/>
              </w:rPr>
              <w:t>FOTO</w:t>
            </w:r>
          </w:p>
          <w:p w:rsidR="00173814" w:rsidRDefault="00173814" w:rsidP="00E93D85">
            <w:pPr>
              <w:rPr>
                <w:b/>
                <w:sz w:val="24"/>
                <w:szCs w:val="24"/>
              </w:rPr>
            </w:pPr>
          </w:p>
          <w:p w:rsidR="00173814" w:rsidRPr="00921520" w:rsidRDefault="00173814" w:rsidP="00E93D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GNOME</w:t>
            </w:r>
          </w:p>
          <w:p w:rsidR="00173814" w:rsidRPr="00470E55" w:rsidRDefault="00173814" w:rsidP="00E93D85">
            <w:pPr>
              <w:rPr>
                <w:i/>
              </w:rPr>
            </w:pPr>
            <w:r>
              <w:rPr>
                <w:i/>
              </w:rPr>
              <w:t>TITOLARE/DIPENDENTE</w:t>
            </w:r>
          </w:p>
        </w:tc>
      </w:tr>
    </w:tbl>
    <w:p w:rsidR="00173814" w:rsidRDefault="00173814" w:rsidP="002A5785"/>
    <w:p w:rsidR="002A5785" w:rsidRDefault="002A5785"/>
    <w:sectPr w:rsidR="002A57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80"/>
    <w:rsid w:val="00020CD9"/>
    <w:rsid w:val="00165FD3"/>
    <w:rsid w:val="00173814"/>
    <w:rsid w:val="002A5785"/>
    <w:rsid w:val="00470E55"/>
    <w:rsid w:val="004C5160"/>
    <w:rsid w:val="00641168"/>
    <w:rsid w:val="00650274"/>
    <w:rsid w:val="0079722A"/>
    <w:rsid w:val="007D014D"/>
    <w:rsid w:val="007D5196"/>
    <w:rsid w:val="007D666A"/>
    <w:rsid w:val="00921520"/>
    <w:rsid w:val="00A16213"/>
    <w:rsid w:val="00A46780"/>
    <w:rsid w:val="00CC51F3"/>
    <w:rsid w:val="00DB113F"/>
    <w:rsid w:val="00F203B0"/>
    <w:rsid w:val="00F97598"/>
    <w:rsid w:val="00FC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8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8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B54-E42D-4077-8140-FAAFBF7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 Corsi Artemide</cp:lastModifiedBy>
  <cp:revision>14</cp:revision>
  <cp:lastPrinted>2022-03-11T11:06:00Z</cp:lastPrinted>
  <dcterms:created xsi:type="dcterms:W3CDTF">2014-01-30T10:59:00Z</dcterms:created>
  <dcterms:modified xsi:type="dcterms:W3CDTF">2023-12-01T13:20:00Z</dcterms:modified>
</cp:coreProperties>
</file>